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0AB2" w14:textId="77777777" w:rsidR="0018111F" w:rsidRPr="00BA733D" w:rsidRDefault="005A0957" w:rsidP="003C36D4">
      <w:pPr>
        <w:pStyle w:val="Titolo2"/>
        <w:jc w:val="right"/>
        <w:rPr>
          <w:sz w:val="12"/>
          <w:szCs w:val="12"/>
        </w:rPr>
      </w:pPr>
      <w:r>
        <w:br w:type="column"/>
      </w:r>
    </w:p>
    <w:p w14:paraId="68AD4F17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BC00BEE" w14:textId="77777777" w:rsidR="00FE5425" w:rsidRDefault="00FE5425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BA733D">
        <w:rPr>
          <w:rFonts w:ascii="Times New Roman"/>
          <w:sz w:val="16"/>
          <w:szCs w:val="16"/>
        </w:rPr>
        <w:t>MD PG03-06 rev.00</w:t>
      </w:r>
    </w:p>
    <w:p w14:paraId="71969CD9" w14:textId="7DC5A566" w:rsidR="00FE5425" w:rsidRPr="00BA733D" w:rsidRDefault="00575BBC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A8523D">
        <w:rPr>
          <w:noProof/>
          <w:sz w:val="28"/>
          <w:szCs w:val="28"/>
        </w:rPr>
        <w:drawing>
          <wp:anchor distT="0" distB="0" distL="0" distR="0" simplePos="0" relativeHeight="251655680" behindDoc="1" locked="0" layoutInCell="1" allowOverlap="1" wp14:anchorId="1BE30CB6" wp14:editId="6FF88431">
            <wp:simplePos x="0" y="0"/>
            <wp:positionH relativeFrom="page">
              <wp:posOffset>678815</wp:posOffset>
            </wp:positionH>
            <wp:positionV relativeFrom="paragraph">
              <wp:posOffset>142808</wp:posOffset>
            </wp:positionV>
            <wp:extent cx="1684655" cy="532130"/>
            <wp:effectExtent l="0" t="0" r="0" b="0"/>
            <wp:wrapNone/>
            <wp:docPr id="14588219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/>
                    <a:srcRect l="6101" t="29443" r="5541" b="31045"/>
                    <a:stretch/>
                  </pic:blipFill>
                  <pic:spPr bwMode="auto">
                    <a:xfrm>
                      <a:off x="0" y="0"/>
                      <a:ext cx="16846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268C" w14:textId="764630A8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F2F8A1E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DD2A91E" w14:textId="77777777" w:rsidR="004B6BE1" w:rsidRDefault="004B6BE1" w:rsidP="004B6BE1">
      <w:pPr>
        <w:rPr>
          <w:rFonts w:ascii="Times New Roman"/>
          <w:sz w:val="16"/>
          <w:szCs w:val="16"/>
        </w:rPr>
      </w:pPr>
    </w:p>
    <w:p w14:paraId="75AEC647" w14:textId="77777777" w:rsidR="00BA733D" w:rsidRDefault="00BA733D" w:rsidP="004B6BE1">
      <w:pPr>
        <w:rPr>
          <w:rFonts w:ascii="Times New Roman"/>
          <w:sz w:val="16"/>
          <w:szCs w:val="16"/>
        </w:rPr>
      </w:pPr>
    </w:p>
    <w:p w14:paraId="2019C597" w14:textId="77777777" w:rsidR="000744B5" w:rsidRDefault="000744B5">
      <w:pPr>
        <w:pStyle w:val="Corpotesto"/>
        <w:spacing w:before="7"/>
        <w:rPr>
          <w:rFonts w:ascii="Times New Roman"/>
        </w:rPr>
      </w:pPr>
    </w:p>
    <w:p w14:paraId="227BB150" w14:textId="752824D4" w:rsidR="00DA5B83" w:rsidRPr="004B6BE1" w:rsidRDefault="00575BBC">
      <w:pPr>
        <w:pStyle w:val="Corpotesto"/>
        <w:spacing w:before="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2A03A" wp14:editId="442C5580">
                <wp:simplePos x="0" y="0"/>
                <wp:positionH relativeFrom="page">
                  <wp:posOffset>808892</wp:posOffset>
                </wp:positionH>
                <wp:positionV relativeFrom="paragraph">
                  <wp:posOffset>110587</wp:posOffset>
                </wp:positionV>
                <wp:extent cx="6012522" cy="1178169"/>
                <wp:effectExtent l="0" t="0" r="7620" b="3175"/>
                <wp:wrapNone/>
                <wp:docPr id="14396934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522" cy="117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3868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4"/>
                              <w:gridCol w:w="4087"/>
                              <w:gridCol w:w="4087"/>
                            </w:tblGrid>
                            <w:tr w:rsidR="003C1A8D" w14:paraId="7BFAC7DE" w14:textId="77777777" w:rsidTr="003C1A8D">
                              <w:trPr>
                                <w:trHeight w:val="2101"/>
                              </w:trPr>
                              <w:tc>
                                <w:tcPr>
                                  <w:tcW w:w="5694" w:type="dxa"/>
                                  <w:shd w:val="clear" w:color="auto" w:fill="FFFFFF" w:themeFill="background1"/>
                                </w:tcPr>
                                <w:p w14:paraId="7CCC1117" w14:textId="77777777" w:rsidR="003C1A8D" w:rsidRPr="00E243C7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</w:p>
                                <w:p w14:paraId="3BB8A4F4" w14:textId="720CB28B" w:rsidR="003C1A8D" w:rsidRPr="00E243C7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ata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${data}</w:t>
                                  </w:r>
                                </w:p>
                                <w:p w14:paraId="359CF963" w14:textId="77777777" w:rsidR="003C1A8D" w:rsidRPr="00E243C7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62180F26" w14:textId="7AE6AF2F" w:rsidR="003C1A8D" w:rsidRPr="00952D05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apporto n° </w:t>
                                  </w: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rapport</w:t>
                                  </w:r>
                                  <w:r w:rsidR="00212A99"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o</w:t>
                                  </w: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_numero} </w:t>
                                  </w:r>
                                  <w:r w:rsidR="001613A3"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Rev.${numero_revisione}</w:t>
                                  </w:r>
                                </w:p>
                                <w:p w14:paraId="500A09E2" w14:textId="77777777" w:rsidR="003C1A8D" w:rsidRPr="00E243C7" w:rsidRDefault="003C1A8D" w:rsidP="003C1A8D">
                                  <w:pPr>
                                    <w:pStyle w:val="TableParagraph"/>
                                    <w:pBdr>
                                      <w:right w:val="single" w:sz="8" w:space="4" w:color="auto"/>
                                    </w:pBdr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2C29FE37" w14:textId="69B6E3DC" w:rsidR="003C1A8D" w:rsidRPr="00E243C7" w:rsidRDefault="003C1A8D" w:rsidP="003C1A8D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Accettazione materiale del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</w:t>
                                  </w:r>
                                  <w:r w:rsidR="009D4065"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{</w:t>
                                  </w:r>
                                  <w:r w:rsidR="00212A99"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data_accettazione_materiale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620A5906" w14:textId="77777777" w:rsidR="003C1A8D" w:rsidRPr="00E243C7" w:rsidRDefault="003C1A8D" w:rsidP="003C1A8D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7FFE8AA4" w14:textId="77777777" w:rsidR="003C1A8D" w:rsidRPr="00E243C7" w:rsidRDefault="003C1A8D" w:rsidP="003C1A8D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if. Ordine n°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rif_ordine}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 del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${data_ordine}</w:t>
                                  </w:r>
                                </w:p>
                                <w:p w14:paraId="7F4FC7C0" w14:textId="77777777" w:rsidR="003C1A8D" w:rsidRPr="00E243C7" w:rsidRDefault="003C1A8D" w:rsidP="003C1A8D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32AF13BA" w14:textId="77777777" w:rsidR="003C1A8D" w:rsidRPr="00E243C7" w:rsidRDefault="003C1A8D" w:rsidP="003C1A8D">
                                  <w:pPr>
                                    <w:pStyle w:val="TableParagrap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78C47484" w14:textId="6C6B6536" w:rsidR="00E243C7" w:rsidRPr="000B5116" w:rsidRDefault="003C1A8D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Spettabile  </w:t>
                                  </w:r>
                                  <w:r w:rsidR="000B5116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:</w:t>
                                  </w:r>
                                </w:p>
                                <w:p w14:paraId="2FA06484" w14:textId="77777777" w:rsidR="00952D05" w:rsidRPr="00E243C7" w:rsidRDefault="00952D05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2A0AFCBE" w14:textId="77777777" w:rsidR="003C1A8D" w:rsidRDefault="003C1A8D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commessa_cliente}</w:t>
                                  </w:r>
                                </w:p>
                                <w:p w14:paraId="299C2579" w14:textId="77777777" w:rsidR="00B95CBC" w:rsidRDefault="00B95CBC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indirizzo_cliente}</w:t>
                                  </w:r>
                                </w:p>
                                <w:p w14:paraId="0927727E" w14:textId="20D87122" w:rsidR="00B95CBC" w:rsidRPr="00B95CBC" w:rsidRDefault="00B95CBC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citta_cliente}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shd w:val="clear" w:color="auto" w:fill="FFFFFF" w:themeFill="background1"/>
                                </w:tcPr>
                                <w:p w14:paraId="3B064E68" w14:textId="71208F54" w:rsidR="003C1A8D" w:rsidRPr="00575BBC" w:rsidRDefault="003C1A8D" w:rsidP="003C1A8D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Spettabile</w:t>
                                  </w:r>
                                </w:p>
                              </w:tc>
                            </w:tr>
                          </w:tbl>
                          <w:p w14:paraId="5ED27E04" w14:textId="77777777" w:rsidR="00DA5B83" w:rsidRDefault="00DA5B8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A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3.7pt;margin-top:8.7pt;width:473.45pt;height:92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13868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4"/>
                        <w:gridCol w:w="4087"/>
                        <w:gridCol w:w="4087"/>
                      </w:tblGrid>
                      <w:tr w:rsidR="003C1A8D" w14:paraId="7BFAC7DE" w14:textId="77777777" w:rsidTr="003C1A8D">
                        <w:trPr>
                          <w:trHeight w:val="2101"/>
                        </w:trPr>
                        <w:tc>
                          <w:tcPr>
                            <w:tcW w:w="5694" w:type="dxa"/>
                            <w:shd w:val="clear" w:color="auto" w:fill="FFFFFF" w:themeFill="background1"/>
                          </w:tcPr>
                          <w:p w14:paraId="7CCC1117" w14:textId="77777777" w:rsidR="003C1A8D" w:rsidRPr="00E243C7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</w:p>
                          <w:p w14:paraId="3BB8A4F4" w14:textId="720CB28B" w:rsidR="003C1A8D" w:rsidRPr="00E243C7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ata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${data}</w:t>
                            </w:r>
                          </w:p>
                          <w:p w14:paraId="359CF963" w14:textId="77777777" w:rsidR="003C1A8D" w:rsidRPr="00E243C7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62180F26" w14:textId="7AE6AF2F" w:rsidR="003C1A8D" w:rsidRPr="00952D05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apporto n° </w:t>
                            </w: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rapport</w:t>
                            </w:r>
                            <w:r w:rsidR="00212A99"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o</w:t>
                            </w: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_numero} </w:t>
                            </w:r>
                            <w:r w:rsidR="001613A3"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Rev.${numero_revisione}</w:t>
                            </w:r>
                          </w:p>
                          <w:p w14:paraId="500A09E2" w14:textId="77777777" w:rsidR="003C1A8D" w:rsidRPr="00E243C7" w:rsidRDefault="003C1A8D" w:rsidP="003C1A8D">
                            <w:pPr>
                              <w:pStyle w:val="TableParagraph"/>
                              <w:pBdr>
                                <w:right w:val="single" w:sz="8" w:space="4" w:color="auto"/>
                              </w:pBdr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2C29FE37" w14:textId="69B6E3DC" w:rsidR="003C1A8D" w:rsidRPr="00E243C7" w:rsidRDefault="003C1A8D" w:rsidP="003C1A8D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Accettazione materiale del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</w:t>
                            </w:r>
                            <w:r w:rsidR="009D4065"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{</w:t>
                            </w:r>
                            <w:r w:rsidR="00212A99"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data_accettazione_materiale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620A5906" w14:textId="77777777" w:rsidR="003C1A8D" w:rsidRPr="00E243C7" w:rsidRDefault="003C1A8D" w:rsidP="003C1A8D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7FFE8AA4" w14:textId="77777777" w:rsidR="003C1A8D" w:rsidRPr="00E243C7" w:rsidRDefault="003C1A8D" w:rsidP="003C1A8D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if. Ordine n°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rif_ordine}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 del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${data_ordine}</w:t>
                            </w:r>
                          </w:p>
                          <w:p w14:paraId="7F4FC7C0" w14:textId="77777777" w:rsidR="003C1A8D" w:rsidRPr="00E243C7" w:rsidRDefault="003C1A8D" w:rsidP="003C1A8D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32AF13BA" w14:textId="77777777" w:rsidR="003C1A8D" w:rsidRPr="00E243C7" w:rsidRDefault="003C1A8D" w:rsidP="003C1A8D">
                            <w:pPr>
                              <w:pStyle w:val="TableParagrap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087" w:type="dxa"/>
                          </w:tcPr>
                          <w:p w14:paraId="78C47484" w14:textId="6C6B6536" w:rsidR="00E243C7" w:rsidRPr="000B5116" w:rsidRDefault="003C1A8D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Spettabile  </w:t>
                            </w:r>
                            <w:r w:rsidR="000B5116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:</w:t>
                            </w:r>
                          </w:p>
                          <w:p w14:paraId="2FA06484" w14:textId="77777777" w:rsidR="00952D05" w:rsidRPr="00E243C7" w:rsidRDefault="00952D05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</w:p>
                          <w:p w14:paraId="2A0AFCBE" w14:textId="77777777" w:rsidR="003C1A8D" w:rsidRDefault="003C1A8D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commessa_cliente}</w:t>
                            </w:r>
                          </w:p>
                          <w:p w14:paraId="299C2579" w14:textId="77777777" w:rsidR="00B95CBC" w:rsidRDefault="00B95CBC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indirizzo_cliente}</w:t>
                            </w:r>
                          </w:p>
                          <w:p w14:paraId="0927727E" w14:textId="20D87122" w:rsidR="00B95CBC" w:rsidRPr="00B95CBC" w:rsidRDefault="00B95CBC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citta_cliente}</w:t>
                            </w:r>
                          </w:p>
                        </w:tc>
                        <w:tc>
                          <w:tcPr>
                            <w:tcW w:w="4087" w:type="dxa"/>
                            <w:shd w:val="clear" w:color="auto" w:fill="FFFFFF" w:themeFill="background1"/>
                          </w:tcPr>
                          <w:p w14:paraId="3B064E68" w14:textId="71208F54" w:rsidR="003C1A8D" w:rsidRPr="00575BBC" w:rsidRDefault="003C1A8D" w:rsidP="003C1A8D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Spettabile</w:t>
                            </w:r>
                          </w:p>
                        </w:tc>
                      </w:tr>
                    </w:tbl>
                    <w:p w14:paraId="5ED27E04" w14:textId="77777777" w:rsidR="00DA5B83" w:rsidRDefault="00DA5B8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E1224" w14:textId="2096D6A2" w:rsidR="005A0957" w:rsidRPr="002D0972" w:rsidRDefault="005A0957">
      <w:pPr>
        <w:pStyle w:val="Corpotesto"/>
        <w:rPr>
          <w:rFonts w:ascii="Times New Roman"/>
        </w:rPr>
      </w:pPr>
    </w:p>
    <w:p w14:paraId="141AE53E" w14:textId="30BD082C" w:rsidR="005A0957" w:rsidRDefault="005A0957">
      <w:pPr>
        <w:pStyle w:val="Corpotesto"/>
        <w:rPr>
          <w:rFonts w:ascii="Times New Roman"/>
          <w:sz w:val="32"/>
        </w:rPr>
      </w:pPr>
    </w:p>
    <w:p w14:paraId="66D9403B" w14:textId="77777777" w:rsidR="00DA5B83" w:rsidRPr="00952D05" w:rsidRDefault="00DA5B83">
      <w:pPr>
        <w:pStyle w:val="Corpotesto"/>
        <w:rPr>
          <w:rFonts w:ascii="Times New Roman"/>
          <w:sz w:val="32"/>
          <w:u w:val="single"/>
        </w:rPr>
      </w:pPr>
    </w:p>
    <w:p w14:paraId="378206ED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125096B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7A8392B5" w14:textId="77777777" w:rsidR="00575BBC" w:rsidRPr="00575BBC" w:rsidRDefault="00575BBC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rPr>
          <w:rFonts w:ascii="Century Gothic" w:hAnsi="Century Gothic" w:cs="Times New Roman"/>
          <w:b/>
          <w:sz w:val="44"/>
          <w:szCs w:val="32"/>
        </w:rPr>
      </w:pPr>
    </w:p>
    <w:p w14:paraId="3F5764B8" w14:textId="072C811C" w:rsidR="00DA5B83" w:rsidRPr="00B3510D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                 </w:t>
      </w:r>
      <w:r w:rsidR="005A0957" w:rsidRPr="00B3510D">
        <w:rPr>
          <w:rFonts w:ascii="Century Gothic" w:hAnsi="Century Gothic" w:cs="Times New Roman"/>
          <w:b/>
          <w:sz w:val="36"/>
          <w:szCs w:val="36"/>
        </w:rPr>
        <w:t>RAPPORTO    DI    PROVA</w:t>
      </w:r>
    </w:p>
    <w:p w14:paraId="6DA3FFD1" w14:textId="2B8DF0F0" w:rsidR="00575BBC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2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               </w:t>
      </w:r>
      <w:r w:rsidR="00B3510D">
        <w:rPr>
          <w:rFonts w:ascii="Century Gothic" w:hAnsi="Century Gothic" w:cs="Times New Roman"/>
          <w:i/>
          <w:sz w:val="20"/>
          <w:szCs w:val="20"/>
        </w:rPr>
        <w:t xml:space="preserve">Secondo </w:t>
      </w:r>
      <w:r w:rsidR="00DD1907" w:rsidRPr="00DD1907">
        <w:rPr>
          <w:rFonts w:ascii="Century Gothic" w:hAnsi="Century Gothic" w:cs="Times New Roman"/>
          <w:bCs/>
          <w:i/>
          <w:sz w:val="20"/>
          <w:szCs w:val="20"/>
        </w:rPr>
        <w:t>ASTM E415</w:t>
      </w:r>
      <w:r w:rsidR="009471B3">
        <w:rPr>
          <w:rFonts w:ascii="Century Gothic" w:hAnsi="Century Gothic" w:cs="Times New Roman"/>
          <w:bCs/>
          <w:i/>
          <w:sz w:val="20"/>
          <w:szCs w:val="20"/>
        </w:rPr>
        <w:t>-</w:t>
      </w:r>
      <w:r w:rsidR="00DD1907" w:rsidRPr="00DD1907">
        <w:rPr>
          <w:rFonts w:ascii="Century Gothic" w:hAnsi="Century Gothic" w:cs="Times New Roman"/>
          <w:bCs/>
          <w:i/>
          <w:sz w:val="20"/>
          <w:szCs w:val="20"/>
        </w:rPr>
        <w:t>21</w:t>
      </w:r>
    </w:p>
    <w:p w14:paraId="2683DAE7" w14:textId="77777777" w:rsidR="00074B47" w:rsidRPr="000744B5" w:rsidRDefault="00074B47" w:rsidP="009471B3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right="600"/>
        <w:rPr>
          <w:rFonts w:ascii="Century Gothic" w:hAnsi="Century Gothic" w:cs="Times New Roman"/>
          <w:b/>
          <w:sz w:val="18"/>
          <w:szCs w:val="12"/>
        </w:rPr>
      </w:pPr>
    </w:p>
    <w:p w14:paraId="3DFE1D87" w14:textId="77777777" w:rsidR="00074B47" w:rsidRPr="003C1A8D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  <w:u w:val="single"/>
        </w:rPr>
      </w:pPr>
    </w:p>
    <w:p w14:paraId="16BFC8ED" w14:textId="77777777" w:rsidR="00DA5B83" w:rsidRPr="009471B3" w:rsidRDefault="00DA5B83">
      <w:pPr>
        <w:rPr>
          <w:sz w:val="18"/>
          <w:szCs w:val="12"/>
        </w:rPr>
        <w:sectPr w:rsidR="00DA5B83" w:rsidRPr="009471B3" w:rsidSect="004E2CB9">
          <w:footerReference w:type="default" r:id="rId8"/>
          <w:type w:val="continuous"/>
          <w:pgSz w:w="11900" w:h="16840"/>
          <w:pgMar w:top="142" w:right="260" w:bottom="280" w:left="82" w:header="720" w:footer="720" w:gutter="0"/>
          <w:cols w:num="2" w:space="720" w:equalWidth="0">
            <w:col w:w="1242" w:space="40"/>
            <w:col w:w="10098"/>
          </w:cols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6"/>
        <w:gridCol w:w="1276"/>
        <w:gridCol w:w="1255"/>
        <w:gridCol w:w="1417"/>
        <w:gridCol w:w="1146"/>
      </w:tblGrid>
      <w:tr w:rsidR="003C1A8D" w14:paraId="6B909778" w14:textId="77777777" w:rsidTr="003C1A8D">
        <w:trPr>
          <w:jc w:val="center"/>
        </w:trPr>
        <w:tc>
          <w:tcPr>
            <w:tcW w:w="2409" w:type="dxa"/>
          </w:tcPr>
          <w:p w14:paraId="2507EFC6" w14:textId="77777777" w:rsidR="003C1A8D" w:rsidRPr="00E90E7C" w:rsidRDefault="003C1A8D" w:rsidP="003C1A8D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>OGGETTO</w:t>
            </w:r>
          </w:p>
          <w:p w14:paraId="7194CE68" w14:textId="7055B5C6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470" w:type="dxa"/>
            <w:gridSpan w:val="5"/>
          </w:tcPr>
          <w:p w14:paraId="74BF579A" w14:textId="017FD1D4" w:rsidR="003C1A8D" w:rsidRPr="00952D05" w:rsidRDefault="003C1A8D" w:rsidP="003C1A8D">
            <w:pPr>
              <w:pStyle w:val="Corpotesto"/>
              <w:spacing w:before="6"/>
              <w:rPr>
                <w:bCs/>
                <w:sz w:val="18"/>
                <w:szCs w:val="36"/>
              </w:rPr>
            </w:pPr>
            <w:r w:rsidRPr="00952D05">
              <w:rPr>
                <w:bCs/>
                <w:sz w:val="18"/>
                <w:szCs w:val="36"/>
              </w:rPr>
              <w:t>${oggetto}</w:t>
            </w:r>
          </w:p>
        </w:tc>
      </w:tr>
      <w:tr w:rsidR="003C1A8D" w14:paraId="793EA107" w14:textId="77777777" w:rsidTr="003C1A8D">
        <w:trPr>
          <w:jc w:val="center"/>
        </w:trPr>
        <w:tc>
          <w:tcPr>
            <w:tcW w:w="2409" w:type="dxa"/>
          </w:tcPr>
          <w:p w14:paraId="0813FA3C" w14:textId="6E8ACFB8" w:rsidR="003C1A8D" w:rsidRPr="00E90E7C" w:rsidRDefault="003C1A8D" w:rsidP="003C1A8D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>STATO di FORNITURA</w:t>
            </w:r>
          </w:p>
          <w:p w14:paraId="250FBF6C" w14:textId="4F0A750A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470" w:type="dxa"/>
            <w:gridSpan w:val="5"/>
          </w:tcPr>
          <w:p w14:paraId="682F4A34" w14:textId="6F8A1253" w:rsidR="003C1A8D" w:rsidRPr="00952D05" w:rsidRDefault="003C1A8D" w:rsidP="003C1A8D">
            <w:pPr>
              <w:pStyle w:val="Corpotesto"/>
              <w:spacing w:before="6"/>
              <w:rPr>
                <w:bCs/>
                <w:sz w:val="18"/>
                <w:szCs w:val="36"/>
              </w:rPr>
            </w:pPr>
            <w:r w:rsidRPr="00952D05">
              <w:rPr>
                <w:bCs/>
                <w:sz w:val="18"/>
                <w:szCs w:val="36"/>
              </w:rPr>
              <w:t>${stato_fornitura}</w:t>
            </w:r>
          </w:p>
        </w:tc>
      </w:tr>
      <w:tr w:rsidR="003C1A8D" w14:paraId="6CD2830F" w14:textId="77777777" w:rsidTr="003C1A8D">
        <w:trPr>
          <w:jc w:val="center"/>
        </w:trPr>
        <w:tc>
          <w:tcPr>
            <w:tcW w:w="2409" w:type="dxa"/>
          </w:tcPr>
          <w:p w14:paraId="27DE258E" w14:textId="2810EE4B" w:rsidR="003C1A8D" w:rsidRPr="00E90E7C" w:rsidRDefault="003C1A8D" w:rsidP="003C1A8D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36"/>
              </w:rPr>
              <w:t>LUOGO di PROVA</w:t>
            </w:r>
          </w:p>
        </w:tc>
        <w:tc>
          <w:tcPr>
            <w:tcW w:w="2406" w:type="dxa"/>
          </w:tcPr>
          <w:p w14:paraId="1F15286D" w14:textId="1909DDF1" w:rsidR="003C1A8D" w:rsidRPr="00A8105C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  <w:u w:val="single"/>
              </w:rPr>
            </w:pPr>
            <w:r w:rsidRPr="00AA50C0">
              <w:rPr>
                <w:rFonts w:ascii="Century Gothic" w:hAnsi="Century Gothic"/>
                <w:bCs/>
              </w:rPr>
              <w:t>Santa Palomba – Pomezia</w:t>
            </w:r>
            <w:r>
              <w:rPr>
                <w:rFonts w:ascii="Century Gothic" w:hAnsi="Century Gothic"/>
                <w:bCs/>
              </w:rPr>
              <w:t xml:space="preserve"> (</w:t>
            </w:r>
            <w:r w:rsidRPr="00AA50C0">
              <w:rPr>
                <w:rFonts w:ascii="Century Gothic" w:hAnsi="Century Gothic"/>
                <w:bCs/>
              </w:rPr>
              <w:t>RM</w:t>
            </w:r>
            <w:r>
              <w:rPr>
                <w:rFonts w:ascii="Century Gothic" w:hAnsi="Century Gothic"/>
                <w:bCs/>
              </w:rPr>
              <w:t>)</w:t>
            </w:r>
          </w:p>
        </w:tc>
        <w:tc>
          <w:tcPr>
            <w:tcW w:w="1276" w:type="dxa"/>
          </w:tcPr>
          <w:p w14:paraId="09BCA156" w14:textId="003B107E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18"/>
              </w:rPr>
              <w:t>DATA INIZIO PROVA</w:t>
            </w:r>
          </w:p>
        </w:tc>
        <w:tc>
          <w:tcPr>
            <w:tcW w:w="1255" w:type="dxa"/>
          </w:tcPr>
          <w:p w14:paraId="24861B83" w14:textId="573DD540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>
              <w:rPr>
                <w:b/>
                <w:sz w:val="18"/>
                <w:szCs w:val="36"/>
              </w:rPr>
              <w:t>${data_inizio}</w:t>
            </w:r>
          </w:p>
        </w:tc>
        <w:tc>
          <w:tcPr>
            <w:tcW w:w="1417" w:type="dxa"/>
          </w:tcPr>
          <w:p w14:paraId="47DA3E11" w14:textId="613935CF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18"/>
              </w:rPr>
              <w:t>DATA FINE PROVA</w:t>
            </w:r>
          </w:p>
        </w:tc>
        <w:tc>
          <w:tcPr>
            <w:tcW w:w="1116" w:type="dxa"/>
          </w:tcPr>
          <w:p w14:paraId="10537595" w14:textId="3817D42F" w:rsidR="003C1A8D" w:rsidRDefault="003C1A8D" w:rsidP="003C1A8D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>
              <w:rPr>
                <w:b/>
                <w:sz w:val="18"/>
                <w:szCs w:val="36"/>
              </w:rPr>
              <w:t>${data_fine}</w:t>
            </w:r>
          </w:p>
        </w:tc>
      </w:tr>
    </w:tbl>
    <w:p w14:paraId="06CFFAB1" w14:textId="69D1A9D6" w:rsidR="00C46896" w:rsidRDefault="00C46896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p w14:paraId="4F595029" w14:textId="77777777" w:rsidR="00B257BA" w:rsidRPr="00B257BA" w:rsidRDefault="00B257BA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AC44C6" w:rsidRPr="005332B9" w14:paraId="62170B84" w14:textId="77777777" w:rsidTr="00794788">
        <w:trPr>
          <w:cantSplit/>
          <w:trHeight w:val="510"/>
          <w:jc w:val="center"/>
        </w:trPr>
        <w:tc>
          <w:tcPr>
            <w:tcW w:w="555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3D11630" w14:textId="73DF264D" w:rsidR="00D76B5A" w:rsidRPr="00E634AB" w:rsidRDefault="00D76B5A" w:rsidP="00BE16DB">
            <w:pPr>
              <w:pStyle w:val="Titolo1"/>
              <w:rPr>
                <w:rFonts w:ascii="Century Gothic" w:hAnsi="Century Gothic"/>
                <w:bCs w:val="0"/>
                <w:i/>
                <w:sz w:val="20"/>
              </w:rPr>
            </w:pPr>
            <w:r w:rsidRPr="00E634AB">
              <w:rPr>
                <w:rFonts w:ascii="Century Gothic" w:hAnsi="Century Gothic" w:cs="Times New Roman"/>
                <w:bCs w:val="0"/>
                <w:i/>
                <w:sz w:val="24"/>
              </w:rPr>
              <w:t xml:space="preserve">PROVA </w:t>
            </w:r>
            <w:r>
              <w:rPr>
                <w:rFonts w:ascii="Century Gothic" w:hAnsi="Century Gothic" w:cs="Times New Roman"/>
                <w:bCs w:val="0"/>
                <w:i/>
                <w:sz w:val="24"/>
              </w:rPr>
              <w:t xml:space="preserve"> ANALISI  CHIMICA</w:t>
            </w:r>
          </w:p>
          <w:p w14:paraId="374D30FD" w14:textId="1D64F9EB" w:rsidR="00D76B5A" w:rsidRPr="00C46896" w:rsidRDefault="00D76B5A" w:rsidP="00BE16DB">
            <w:pPr>
              <w:pStyle w:val="Titolo1"/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/>
                <w:b w:val="0"/>
                <w:iCs/>
                <w:sz w:val="20"/>
                <w:u w:val="none"/>
              </w:rPr>
              <w:t xml:space="preserve">  </w:t>
            </w:r>
            <w:r w:rsidRPr="00DD1907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  <w:t>Chemical Analysis test</w:t>
            </w:r>
          </w:p>
        </w:tc>
        <w:tc>
          <w:tcPr>
            <w:tcW w:w="3905" w:type="dxa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2B480" w14:textId="2F4DF092" w:rsidR="00D76B5A" w:rsidRPr="00C46896" w:rsidRDefault="00D76B5A" w:rsidP="00BE16DB">
            <w:pPr>
              <w:pStyle w:val="Titolo1"/>
              <w:ind w:left="0" w:right="-91"/>
              <w:rPr>
                <w:rFonts w:ascii="Century Gothic" w:hAnsi="Century Gothic" w:cs="Times New Roman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 w:cs="Times New Roman"/>
                <w:b w:val="0"/>
                <w:iCs/>
                <w:sz w:val="20"/>
                <w:szCs w:val="20"/>
                <w:u w:val="none"/>
              </w:rPr>
              <w:t xml:space="preserve">  </w:t>
            </w:r>
            <w:r w:rsidRPr="009471B3">
              <w:rPr>
                <w:rFonts w:ascii="Century Gothic" w:hAnsi="Century Gothic" w:cs="Times New Roman"/>
                <w:bCs w:val="0"/>
                <w:i/>
                <w:sz w:val="16"/>
                <w:szCs w:val="16"/>
              </w:rPr>
              <w:t>Metodo di Prova</w:t>
            </w:r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:</w:t>
            </w:r>
            <w:r w:rsidRPr="00C46896">
              <w:rPr>
                <w:rFonts w:ascii="Century Gothic" w:hAnsi="Century Gothic" w:cs="Times New Roman"/>
                <w:b w:val="0"/>
                <w:iCs/>
                <w:u w:val="none"/>
              </w:rPr>
              <w:t xml:space="preserve">   </w:t>
            </w:r>
            <w:r w:rsidRPr="00DD1907">
              <w:rPr>
                <w:rFonts w:ascii="Century Gothic" w:hAnsi="Century Gothic" w:cs="Times New Roman"/>
                <w:b w:val="0"/>
                <w:i/>
                <w:iCs/>
                <w:sz w:val="18"/>
                <w:szCs w:val="18"/>
                <w:u w:val="none"/>
              </w:rPr>
              <w:t>ASTM E415-21</w:t>
            </w:r>
          </w:p>
          <w:p w14:paraId="7EA356AE" w14:textId="77777777" w:rsidR="00D76B5A" w:rsidRPr="00C46896" w:rsidRDefault="00D76B5A" w:rsidP="00BE16DB">
            <w:pPr>
              <w:rPr>
                <w:rFonts w:ascii="Century Gothic" w:hAnsi="Century Gothic"/>
                <w:bCs/>
                <w:iCs/>
                <w:sz w:val="12"/>
              </w:rPr>
            </w:pPr>
            <w:r w:rsidRPr="00C46896">
              <w:rPr>
                <w:rFonts w:ascii="Century Gothic" w:hAnsi="Century Gothic"/>
                <w:bCs/>
                <w:iCs/>
                <w:sz w:val="12"/>
              </w:rPr>
              <w:t xml:space="preserve">             Test Method:</w:t>
            </w:r>
          </w:p>
          <w:p w14:paraId="759EA46E" w14:textId="77777777" w:rsidR="00D76B5A" w:rsidRPr="00C46896" w:rsidRDefault="00D76B5A" w:rsidP="00BE16DB">
            <w:pPr>
              <w:pStyle w:val="Titolo1"/>
              <w:ind w:left="0"/>
              <w:rPr>
                <w:rFonts w:ascii="Century Gothic" w:hAnsi="Century Gothic"/>
                <w:b w:val="0"/>
                <w:iCs/>
                <w:szCs w:val="16"/>
                <w:u w:val="none"/>
              </w:rPr>
            </w:pPr>
          </w:p>
        </w:tc>
      </w:tr>
      <w:tr w:rsidR="00794788" w14:paraId="498EDD6F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07"/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F84C02" w14:textId="5416E907" w:rsidR="007A191A" w:rsidRPr="00AC44C6" w:rsidRDefault="00AC44C6" w:rsidP="00AC44C6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PROVINO N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C8159" w14:textId="77777777" w:rsidR="00AC44C6" w:rsidRDefault="00AC44C6" w:rsidP="00AC44C6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</w:p>
          <w:p w14:paraId="4CF34F64" w14:textId="493F1E64" w:rsidR="00AC44C6" w:rsidRPr="00AC44C6" w:rsidRDefault="00AC44C6" w:rsidP="00AC44C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TEMP.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 xml:space="preserve">   </w:t>
            </w:r>
          </w:p>
          <w:p w14:paraId="1488AD4A" w14:textId="2D3991C9" w:rsidR="007A191A" w:rsidRPr="00C46896" w:rsidRDefault="00AC44C6" w:rsidP="00AC44C6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°C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CAB13" w14:textId="53FCB5C0" w:rsidR="007A191A" w:rsidRPr="00C46896" w:rsidRDefault="007A191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BE4C7" w14:textId="171FDA92" w:rsidR="007A191A" w:rsidRPr="00C46896" w:rsidRDefault="007A191A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493C3A">
              <w:rPr>
                <w:rFonts w:ascii="Century Gothic" w:hAnsi="Century Gothic" w:cs="Times New Roman"/>
                <w:b/>
                <w:iCs/>
                <w:snapToGrid w:val="0"/>
                <w:sz w:val="12"/>
                <w:szCs w:val="12"/>
              </w:rPr>
              <w:t>Si</w:t>
            </w:r>
            <w:r>
              <w:rPr>
                <w:rFonts w:ascii="Century Gothic" w:hAnsi="Century Gothic" w:cs="Times New Roman"/>
                <w:b/>
                <w:iCs/>
                <w:snapToGrid w:val="0"/>
                <w:sz w:val="12"/>
                <w:szCs w:val="12"/>
              </w:rPr>
              <w:t xml:space="preserve">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456D9" w14:textId="684C7B7A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Mn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49148" w14:textId="0B1D9321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P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657D1" w14:textId="5427647F" w:rsidR="007A191A" w:rsidRPr="007A191A" w:rsidRDefault="007A191A" w:rsidP="007A191A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S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3AC8A" w14:textId="1E02E474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r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48E22" w14:textId="683A4642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Mo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F0C23" w14:textId="3A864EE7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Ni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18B08" w14:textId="047C2BEA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Cu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8F9689" w14:textId="4EE1B316" w:rsidR="007A191A" w:rsidRPr="00C46896" w:rsidRDefault="00AC44C6" w:rsidP="00A40BA0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Al %</w:t>
            </w:r>
          </w:p>
        </w:tc>
      </w:tr>
      <w:tr w:rsidR="003C1A8D" w14:paraId="24E5B49D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9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BFF03" w14:textId="1941ED0F" w:rsidR="003C1A8D" w:rsidRPr="00A8105C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A8105C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codice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3141F" w14:textId="6184F8F0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temperatura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7B0D2" w14:textId="51BE4422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C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72DAC" w14:textId="0B48A48C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Si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000F7" w14:textId="7CDD3A50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Mn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E9A2" w14:textId="4E131CC0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P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F62A3" w14:textId="4E42DE2C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S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7D4C5" w14:textId="76521174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r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82EF" w14:textId="45747651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Mo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A3CF8" w14:textId="1FEBDFEA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Ni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1C0CB" w14:textId="36F9C95C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u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2E2F9F" w14:textId="27AE8E7D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Al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</w:tr>
      <w:tr w:rsidR="003C1A8D" w14:paraId="190656B4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417"/>
          <w:jc w:val="center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0DFB" w14:textId="30E8E007" w:rsidR="003C1A8D" w:rsidRPr="00794788" w:rsidRDefault="003C1A8D" w:rsidP="003C1A8D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Nb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13040" w14:textId="103004C7" w:rsidR="003C1A8D" w:rsidRPr="00794788" w:rsidRDefault="003C1A8D" w:rsidP="003C1A8D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Ti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777" w14:textId="43EE2C1F" w:rsidR="003C1A8D" w:rsidRPr="00794788" w:rsidRDefault="003C1A8D" w:rsidP="003C1A8D">
            <w:pPr>
              <w:jc w:val="center"/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</w:pPr>
            <w:r>
              <w:rPr>
                <w:rFonts w:ascii="Century Gothic" w:hAnsi="Century Gothic" w:cs="Times New Roman"/>
                <w:b/>
                <w:bCs/>
                <w:snapToGrid w:val="0"/>
                <w:sz w:val="12"/>
              </w:rPr>
              <w:t>V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4ED41" w14:textId="3990F681" w:rsidR="003C1A8D" w:rsidRPr="00A8105C" w:rsidRDefault="003C1A8D" w:rsidP="003C1A8D">
            <w:pPr>
              <w:jc w:val="center"/>
              <w:rPr>
                <w:rFonts w:ascii="Century Gothic" w:hAnsi="Century Gothic" w:cs="Times New Roman"/>
                <w:iCs/>
                <w:snapToGrid w:val="0"/>
                <w:sz w:val="12"/>
                <w:szCs w:val="12"/>
                <w:lang w:val="de-DE"/>
              </w:rPr>
            </w:pPr>
            <w:r w:rsidRPr="00A8105C">
              <w:rPr>
                <w:rFonts w:ascii="Century Gothic" w:hAnsi="Century Gothic" w:cs="Times New Roman"/>
                <w:snapToGrid w:val="0"/>
                <w:sz w:val="12"/>
              </w:rPr>
              <w:t>Ceq %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ECC53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173C7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44F72" w14:textId="5EED6301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A3F9C" w14:textId="77777777" w:rsidR="003C1A8D" w:rsidRPr="00D76B5A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8"/>
                <w:szCs w:val="8"/>
                <w:lang w:val="de-DE"/>
              </w:rPr>
            </w:pPr>
          </w:p>
          <w:p w14:paraId="2DE8A7B9" w14:textId="682F9219" w:rsidR="003C1A8D" w:rsidRPr="00D76B5A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8"/>
                <w:szCs w:val="8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6ED55B" w14:textId="77777777" w:rsidR="003C1A8D" w:rsidRPr="008B525F" w:rsidRDefault="003C1A8D" w:rsidP="003C1A8D">
            <w:pPr>
              <w:jc w:val="center"/>
              <w:rPr>
                <w:rFonts w:ascii="Century Gothic" w:hAnsi="Century Gothic" w:cs="Times New Roman"/>
                <w:snapToGrid w:val="0"/>
                <w:sz w:val="8"/>
                <w:szCs w:val="8"/>
              </w:rPr>
            </w:pPr>
          </w:p>
          <w:p w14:paraId="00AEC10F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FB900" w14:textId="77777777" w:rsidR="003C1A8D" w:rsidRPr="008B525F" w:rsidRDefault="003C1A8D" w:rsidP="003C1A8D">
            <w:pPr>
              <w:jc w:val="center"/>
              <w:rPr>
                <w:rFonts w:ascii="Century Gothic" w:hAnsi="Century Gothic" w:cs="Times New Roman"/>
                <w:snapToGrid w:val="0"/>
                <w:sz w:val="8"/>
                <w:szCs w:val="8"/>
              </w:rPr>
            </w:pPr>
          </w:p>
          <w:p w14:paraId="51773FD8" w14:textId="48DDD12F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920ED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D10DAC" w14:textId="77777777" w:rsidR="003C1A8D" w:rsidRPr="00C46896" w:rsidRDefault="003C1A8D" w:rsidP="003C1A8D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</w:tr>
      <w:tr w:rsidR="003C1A8D" w14:paraId="65B8A209" w14:textId="77777777" w:rsidTr="00794788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6"/>
          <w:jc w:val="center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0C5BA" w14:textId="4D24843D" w:rsidR="003C1A8D" w:rsidRPr="00A8105C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A8105C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Nb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E435F" w14:textId="0CF1F72C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Ti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3BF9" w14:textId="39A412C0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V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89C98" w14:textId="66701954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${</w:t>
            </w: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Ceq</w:t>
            </w:r>
            <w:r w:rsidRPr="00833D7A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  <w:t>}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FC4497" w14:textId="3D179464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038BC" w14:textId="570A3171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0C450" w14:textId="44038B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83E00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40E34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7978" w14:textId="4B310CC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3A0A0" w14:textId="77777777" w:rsidR="003C1A8D" w:rsidRPr="00C46896" w:rsidRDefault="003C1A8D" w:rsidP="003C1A8D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D5DE29" w14:textId="77777777" w:rsidR="003C1A8D" w:rsidRPr="00C46896" w:rsidRDefault="003C1A8D" w:rsidP="003C1A8D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</w:tr>
      <w:tr w:rsidR="003C1A8D" w14:paraId="364E4948" w14:textId="77777777" w:rsidTr="00794788">
        <w:trPr>
          <w:cantSplit/>
          <w:trHeight w:val="68"/>
          <w:jc w:val="center"/>
        </w:trPr>
        <w:tc>
          <w:tcPr>
            <w:tcW w:w="9459" w:type="dxa"/>
            <w:gridSpan w:val="12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</w:tcPr>
          <w:p w14:paraId="47199BD1" w14:textId="0361B304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763CB69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25F140D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4B50C61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0F43F43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B5FAE87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C5B16F3" w14:textId="41347429" w:rsidR="003C1A8D" w:rsidRPr="00B3510D" w:rsidRDefault="003C1A8D" w:rsidP="003C1A8D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ANALIZZATORE DI METALLI</w:t>
            </w:r>
            <w:r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-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</w:t>
            </w:r>
            <w:r w:rsidRPr="00DD1907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Q4 TASMAN</w:t>
            </w:r>
            <w:r w:rsidRPr="00ED4251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 xml:space="preserve"> - </w:t>
            </w:r>
            <w:r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Bruker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-  cod. interno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3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</w:p>
          <w:p w14:paraId="5D8C439D" w14:textId="1D57B8CD" w:rsidR="003C1A8D" w:rsidRPr="00B3510D" w:rsidRDefault="003C1A8D" w:rsidP="003C1A8D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DD1907">
              <w:rPr>
                <w:rFonts w:ascii="Century Gothic" w:hAnsi="Century Gothic" w:cs="Times New Roman"/>
                <w:sz w:val="10"/>
                <w:szCs w:val="10"/>
              </w:rPr>
              <w:t xml:space="preserve">CRM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- LOW ALLOY STEEL / CR-Ni - SUS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interno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3/13a22</w:t>
            </w:r>
          </w:p>
          <w:p w14:paraId="5DA6E23E" w14:textId="20273779" w:rsidR="003C1A8D" w:rsidRPr="00B3510D" w:rsidRDefault="003C1A8D" w:rsidP="003C1A8D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modello 500-706-20  CD-P15P  -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interno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4</w:t>
            </w:r>
          </w:p>
          <w:p w14:paraId="03C34623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755C7443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D9F85A0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479C530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B4EBA50" w14:textId="77777777" w:rsidR="003C1A8D" w:rsidRPr="00FC695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  <w:tr w:rsidR="003C1A8D" w14:paraId="2F246CE9" w14:textId="77777777" w:rsidTr="00794788">
        <w:trPr>
          <w:cantSplit/>
          <w:trHeight w:val="68"/>
          <w:jc w:val="center"/>
        </w:trPr>
        <w:tc>
          <w:tcPr>
            <w:tcW w:w="9459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25E55" w14:textId="3E9C9DF6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BD266D6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57B21608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53106A5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282860EB" w14:textId="77777777" w:rsidR="003C1A8D" w:rsidRPr="00B3510D" w:rsidRDefault="003C1A8D" w:rsidP="003C1A8D">
            <w:pPr>
              <w:pStyle w:val="Corpotesto"/>
              <w:spacing w:before="1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Il campionamento è stato eseguito a cura del Committente.</w:t>
            </w:r>
          </w:p>
          <w:p w14:paraId="301ADC28" w14:textId="77777777" w:rsidR="003C1A8D" w:rsidRPr="00B3510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Il Committente fornisce le informazioni presenti in “Oggetto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e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“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Stato di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tura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per le quali il laboratorio declina ogni responsabilità.</w:t>
            </w:r>
          </w:p>
          <w:p w14:paraId="117CBAA2" w14:textId="77777777" w:rsidR="003C1A8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presente Rapporto di Prova non può essere riprodotto parzialmente salvo approvazione del Laboratorio. </w:t>
            </w:r>
          </w:p>
          <w:p w14:paraId="2D553AE3" w14:textId="39C0E8BD" w:rsidR="003C1A8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z w:val="10"/>
                <w:szCs w:val="10"/>
              </w:rPr>
              <w:t>I campioni saranno conservati per 20gg dalla data di fine prova, salvo diverse indicazioni da parte del cliente.</w:t>
            </w:r>
          </w:p>
          <w:p w14:paraId="791092FE" w14:textId="77777777" w:rsidR="003C1A8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dichiara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h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sultat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ottenuti</w:t>
            </w:r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feriscono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clusivament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al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aminato</w:t>
            </w:r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sì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cevuto.</w:t>
            </w:r>
          </w:p>
          <w:p w14:paraId="723BE344" w14:textId="70A7E654" w:rsidR="003C1A8D" w:rsidRPr="00B3510D" w:rsidRDefault="003C1A8D" w:rsidP="003C1A8D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z w:val="10"/>
                <w:szCs w:val="10"/>
              </w:rPr>
              <w:t>Le firme di appovazione, identificano la fine del rapport di prova.</w:t>
            </w:r>
          </w:p>
          <w:p w14:paraId="08B1BCCD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3A2942D9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5C12E93" w14:textId="77777777" w:rsidR="003C1A8D" w:rsidRDefault="003C1A8D" w:rsidP="003C1A8D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</w:tbl>
    <w:p w14:paraId="2AEDD3E9" w14:textId="5F742C2F" w:rsidR="006A6479" w:rsidRDefault="006A6479" w:rsidP="006A6479">
      <w:pPr>
        <w:pStyle w:val="Corpotesto"/>
        <w:spacing w:before="1"/>
      </w:pPr>
    </w:p>
    <w:p w14:paraId="3BC7D3AF" w14:textId="77777777" w:rsidR="006F4D95" w:rsidRDefault="006F4D95" w:rsidP="006A6479">
      <w:pPr>
        <w:pStyle w:val="Corpotesto"/>
        <w:spacing w:before="1"/>
      </w:pPr>
    </w:p>
    <w:p w14:paraId="12D0669D" w14:textId="04A89F57" w:rsidR="00B257BA" w:rsidRDefault="00B257BA" w:rsidP="00557A63">
      <w:pPr>
        <w:pStyle w:val="Corpotesto"/>
        <w:spacing w:before="1"/>
      </w:pPr>
    </w:p>
    <w:p w14:paraId="0D398C0E" w14:textId="77777777" w:rsidR="00557A63" w:rsidRDefault="00557A63" w:rsidP="00557A63">
      <w:pPr>
        <w:pStyle w:val="Corpotesto"/>
        <w:spacing w:before="1"/>
      </w:pPr>
    </w:p>
    <w:p w14:paraId="724765A6" w14:textId="77777777" w:rsidR="00557A63" w:rsidRDefault="00557A63" w:rsidP="00557A63">
      <w:pPr>
        <w:pStyle w:val="Corpotesto"/>
        <w:spacing w:before="1"/>
      </w:pPr>
    </w:p>
    <w:p w14:paraId="3569EE20" w14:textId="77777777" w:rsidR="007530A4" w:rsidRDefault="007530A4" w:rsidP="00557A63">
      <w:pPr>
        <w:pStyle w:val="Corpotesto"/>
        <w:spacing w:before="1"/>
      </w:pPr>
    </w:p>
    <w:p w14:paraId="474EC5BD" w14:textId="77777777" w:rsidR="007530A4" w:rsidRDefault="007530A4" w:rsidP="00557A63">
      <w:pPr>
        <w:pStyle w:val="Corpotesto"/>
        <w:spacing w:before="1"/>
      </w:pPr>
    </w:p>
    <w:p w14:paraId="325FE645" w14:textId="77777777" w:rsidR="007530A4" w:rsidRPr="00557A63" w:rsidRDefault="007530A4" w:rsidP="00557A63">
      <w:pPr>
        <w:pStyle w:val="Corpotesto"/>
        <w:spacing w:before="1"/>
      </w:pPr>
    </w:p>
    <w:p w14:paraId="15EFD771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1051C654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48444F08" w14:textId="45FF8FFD" w:rsidR="006A6479" w:rsidRPr="006F4D95" w:rsidRDefault="00B257BA" w:rsidP="00D80E6B">
      <w:pPr>
        <w:pStyle w:val="Corpotesto"/>
        <w:spacing w:before="1"/>
        <w:rPr>
          <w:rFonts w:ascii="Century Gothic" w:hAnsi="Century Gothic"/>
        </w:rPr>
      </w:pPr>
      <w:r>
        <w:rPr>
          <w:rFonts w:ascii="Century Gothic" w:hAnsi="Century Gothic"/>
          <w:sz w:val="15"/>
          <w:szCs w:val="15"/>
        </w:rPr>
        <w:t xml:space="preserve">                               </w:t>
      </w:r>
      <w:r w:rsidR="00045833">
        <w:rPr>
          <w:rFonts w:ascii="Century Gothic" w:hAnsi="Century Gothic"/>
          <w:sz w:val="15"/>
          <w:szCs w:val="15"/>
        </w:rPr>
        <w:t xml:space="preserve">   </w:t>
      </w:r>
      <w:r w:rsidR="00CA3DCA">
        <w:rPr>
          <w:rFonts w:ascii="Century Gothic" w:hAnsi="Century Gothic"/>
          <w:sz w:val="15"/>
          <w:szCs w:val="15"/>
        </w:rPr>
        <w:t xml:space="preserve">     </w:t>
      </w:r>
      <w:r w:rsidR="00184D24" w:rsidRPr="006F4D95">
        <w:rPr>
          <w:rFonts w:ascii="Century Gothic" w:hAnsi="Century Gothic"/>
          <w:sz w:val="15"/>
          <w:szCs w:val="15"/>
        </w:rPr>
        <w:t xml:space="preserve">Tecnico </w:t>
      </w:r>
      <w:r w:rsidR="00045833">
        <w:rPr>
          <w:rFonts w:ascii="Century Gothic" w:hAnsi="Century Gothic"/>
          <w:sz w:val="15"/>
          <w:szCs w:val="15"/>
        </w:rPr>
        <w:t xml:space="preserve">delle </w:t>
      </w:r>
      <w:r w:rsidR="00184D24" w:rsidRPr="006F4D95">
        <w:rPr>
          <w:rFonts w:ascii="Century Gothic" w:hAnsi="Century Gothic"/>
          <w:sz w:val="15"/>
          <w:szCs w:val="15"/>
        </w:rPr>
        <w:t xml:space="preserve">prove                 </w:t>
      </w:r>
      <w:r w:rsidR="006F4D95">
        <w:rPr>
          <w:rFonts w:ascii="Century Gothic" w:hAnsi="Century Gothic"/>
          <w:sz w:val="15"/>
          <w:szCs w:val="15"/>
        </w:rPr>
        <w:tab/>
      </w:r>
      <w:r w:rsidR="006F4D95">
        <w:rPr>
          <w:rFonts w:ascii="Century Gothic" w:hAnsi="Century Gothic"/>
          <w:sz w:val="15"/>
          <w:szCs w:val="15"/>
        </w:rPr>
        <w:tab/>
      </w:r>
      <w:r w:rsidR="00184D24" w:rsidRPr="006F4D95">
        <w:rPr>
          <w:rFonts w:ascii="Century Gothic" w:hAnsi="Century Gothic"/>
          <w:sz w:val="15"/>
          <w:szCs w:val="15"/>
        </w:rPr>
        <w:t xml:space="preserve">                                                                                    Resp. Laboratorio </w:t>
      </w:r>
    </w:p>
    <w:p w14:paraId="7F98B51A" w14:textId="77777777" w:rsidR="006A6479" w:rsidRPr="006F4D95" w:rsidRDefault="006A6479" w:rsidP="006A6479">
      <w:pPr>
        <w:pStyle w:val="Corpotesto"/>
        <w:spacing w:before="1"/>
        <w:rPr>
          <w:rFonts w:ascii="Century Gothic" w:hAnsi="Century Gothic"/>
        </w:rPr>
      </w:pPr>
    </w:p>
    <w:p w14:paraId="23DACC79" w14:textId="6606F4C4" w:rsidR="00DA5B83" w:rsidRPr="009A4361" w:rsidRDefault="00184D24" w:rsidP="009A4361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</w:t>
      </w:r>
    </w:p>
    <w:sectPr w:rsidR="00DA5B83" w:rsidRPr="009A4361" w:rsidSect="004E2CB9">
      <w:type w:val="continuous"/>
      <w:pgSz w:w="11900" w:h="16840"/>
      <w:pgMar w:top="142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3B613" w14:textId="77777777" w:rsidR="002E3722" w:rsidRDefault="002E3722" w:rsidP="00362851">
      <w:r>
        <w:separator/>
      </w:r>
    </w:p>
  </w:endnote>
  <w:endnote w:type="continuationSeparator" w:id="0">
    <w:p w14:paraId="41345C74" w14:textId="77777777" w:rsidR="002E3722" w:rsidRDefault="002E3722" w:rsidP="0036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1B17" w14:textId="665B0FF1" w:rsidR="00362851" w:rsidRDefault="00362851">
    <w:pPr>
      <w:pStyle w:val="Pidipagina"/>
    </w:pPr>
  </w:p>
  <w:p w14:paraId="40FCF113" w14:textId="6FD851AE" w:rsidR="00362851" w:rsidRDefault="00362851" w:rsidP="000744B5">
    <w:pPr>
      <w:pStyle w:val="Pidipagina"/>
      <w:jc w:val="center"/>
    </w:pPr>
    <w:r w:rsidRPr="00DD6696">
      <w:rPr>
        <w:rFonts w:ascii="Century Gothic" w:hAnsi="Century Gothic"/>
        <w:b/>
        <w:bCs/>
        <w:sz w:val="12"/>
        <w:szCs w:val="12"/>
      </w:rPr>
      <w:t>Tecnolab S.r.l.</w:t>
    </w:r>
    <w:r w:rsidRPr="000744B5">
      <w:rPr>
        <w:rFonts w:ascii="Century Gothic" w:hAnsi="Century Gothic"/>
        <w:sz w:val="12"/>
        <w:szCs w:val="12"/>
      </w:rPr>
      <w:t xml:space="preserve">  -  P.IVA E C.F. 1716037100</w:t>
    </w:r>
    <w:r w:rsidR="00DD6696">
      <w:rPr>
        <w:rFonts w:ascii="Century Gothic" w:hAnsi="Century Gothic"/>
        <w:sz w:val="12"/>
        <w:szCs w:val="12"/>
      </w:rPr>
      <w:t>5</w:t>
    </w:r>
    <w:r w:rsidRPr="000744B5">
      <w:rPr>
        <w:rFonts w:ascii="Century Gothic" w:hAnsi="Century Gothic"/>
        <w:sz w:val="12"/>
        <w:szCs w:val="12"/>
      </w:rPr>
      <w:t xml:space="preserve">  - SEDE  OPERATIVA : Via dell’informatica 3  </w:t>
    </w:r>
    <w:r w:rsidR="00DD6696">
      <w:rPr>
        <w:rFonts w:ascii="Century Gothic" w:hAnsi="Century Gothic"/>
        <w:sz w:val="12"/>
        <w:szCs w:val="12"/>
      </w:rPr>
      <w:t xml:space="preserve">- </w:t>
    </w:r>
    <w:r w:rsidRPr="000744B5">
      <w:rPr>
        <w:rFonts w:ascii="Century Gothic" w:hAnsi="Century Gothic"/>
        <w:sz w:val="12"/>
        <w:szCs w:val="12"/>
      </w:rPr>
      <w:t xml:space="preserve">00071 Santa Palomba  - Pomezia (RM)  Mail : </w:t>
    </w:r>
    <w:hyperlink r:id="rId1" w:history="1">
      <w:r w:rsidRPr="000744B5">
        <w:rPr>
          <w:rFonts w:ascii="Century Gothic" w:hAnsi="Century Gothic"/>
          <w:sz w:val="12"/>
          <w:szCs w:val="12"/>
        </w:rPr>
        <w:t xml:space="preserve">info@tecnolabroma.it </w:t>
      </w:r>
    </w:hyperlink>
  </w:p>
  <w:p w14:paraId="1272B9AC" w14:textId="77777777" w:rsidR="009471B3" w:rsidRDefault="009471B3" w:rsidP="000744B5">
    <w:pPr>
      <w:pStyle w:val="Pidipagina"/>
      <w:jc w:val="center"/>
    </w:pPr>
  </w:p>
  <w:p w14:paraId="67BAD7A5" w14:textId="718B486C" w:rsidR="009471B3" w:rsidRPr="009471B3" w:rsidRDefault="009471B3" w:rsidP="000744B5">
    <w:pPr>
      <w:pStyle w:val="Pidipagina"/>
      <w:jc w:val="center"/>
      <w:rPr>
        <w:rFonts w:ascii="Century Gothic" w:hAnsi="Century Gothic"/>
        <w:sz w:val="12"/>
        <w:szCs w:val="12"/>
      </w:rPr>
    </w:pPr>
    <w:r w:rsidRPr="009471B3">
      <w:rPr>
        <w:rFonts w:ascii="Century Gothic" w:hAnsi="Century Gothic"/>
        <w:sz w:val="12"/>
        <w:szCs w:val="12"/>
        <w:lang w:val="it-IT"/>
      </w:rPr>
      <w:t xml:space="preserve">Pag. </w:t>
    </w:r>
    <w:r w:rsidRPr="009471B3">
      <w:rPr>
        <w:rFonts w:ascii="Century Gothic" w:hAnsi="Century Gothic"/>
        <w:sz w:val="12"/>
        <w:szCs w:val="12"/>
      </w:rPr>
      <w:fldChar w:fldCharType="begin"/>
    </w:r>
    <w:r w:rsidRPr="009471B3">
      <w:rPr>
        <w:rFonts w:ascii="Century Gothic" w:hAnsi="Century Gothic"/>
        <w:sz w:val="12"/>
        <w:szCs w:val="12"/>
      </w:rPr>
      <w:instrText>PAGE  \* Arabic  \* MERGEFORMAT</w:instrText>
    </w:r>
    <w:r w:rsidRPr="009471B3">
      <w:rPr>
        <w:rFonts w:ascii="Century Gothic" w:hAnsi="Century Gothic"/>
        <w:sz w:val="12"/>
        <w:szCs w:val="12"/>
      </w:rPr>
      <w:fldChar w:fldCharType="separate"/>
    </w:r>
    <w:r w:rsidRPr="009471B3">
      <w:rPr>
        <w:rFonts w:ascii="Century Gothic" w:hAnsi="Century Gothic"/>
        <w:sz w:val="12"/>
        <w:szCs w:val="12"/>
        <w:lang w:val="it-IT"/>
      </w:rPr>
      <w:t>1</w:t>
    </w:r>
    <w:r w:rsidRPr="009471B3">
      <w:rPr>
        <w:rFonts w:ascii="Century Gothic" w:hAnsi="Century Gothic"/>
        <w:sz w:val="12"/>
        <w:szCs w:val="12"/>
      </w:rPr>
      <w:fldChar w:fldCharType="end"/>
    </w:r>
    <w:r w:rsidRPr="009471B3">
      <w:rPr>
        <w:rFonts w:ascii="Century Gothic" w:hAnsi="Century Gothic"/>
        <w:sz w:val="12"/>
        <w:szCs w:val="12"/>
        <w:lang w:val="it-IT"/>
      </w:rPr>
      <w:t xml:space="preserve"> di </w:t>
    </w:r>
    <w:r w:rsidRPr="009471B3">
      <w:rPr>
        <w:rFonts w:ascii="Century Gothic" w:hAnsi="Century Gothic"/>
        <w:sz w:val="12"/>
        <w:szCs w:val="12"/>
      </w:rPr>
      <w:fldChar w:fldCharType="begin"/>
    </w:r>
    <w:r w:rsidRPr="009471B3">
      <w:rPr>
        <w:rFonts w:ascii="Century Gothic" w:hAnsi="Century Gothic"/>
        <w:sz w:val="12"/>
        <w:szCs w:val="12"/>
      </w:rPr>
      <w:instrText>NUMPAGES  \* Arabic  \* MERGEFORMAT</w:instrText>
    </w:r>
    <w:r w:rsidRPr="009471B3">
      <w:rPr>
        <w:rFonts w:ascii="Century Gothic" w:hAnsi="Century Gothic"/>
        <w:sz w:val="12"/>
        <w:szCs w:val="12"/>
      </w:rPr>
      <w:fldChar w:fldCharType="separate"/>
    </w:r>
    <w:r w:rsidRPr="009471B3">
      <w:rPr>
        <w:rFonts w:ascii="Century Gothic" w:hAnsi="Century Gothic"/>
        <w:sz w:val="12"/>
        <w:szCs w:val="12"/>
        <w:lang w:val="it-IT"/>
      </w:rPr>
      <w:t>2</w:t>
    </w:r>
    <w:r w:rsidRPr="009471B3">
      <w:rPr>
        <w:rFonts w:ascii="Century Gothic" w:hAnsi="Century Gothic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CE1FA" w14:textId="77777777" w:rsidR="002E3722" w:rsidRDefault="002E3722" w:rsidP="00362851">
      <w:r>
        <w:separator/>
      </w:r>
    </w:p>
  </w:footnote>
  <w:footnote w:type="continuationSeparator" w:id="0">
    <w:p w14:paraId="561CFF3B" w14:textId="77777777" w:rsidR="002E3722" w:rsidRDefault="002E3722" w:rsidP="0036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83"/>
    <w:rsid w:val="000002BA"/>
    <w:rsid w:val="00005A42"/>
    <w:rsid w:val="000061EF"/>
    <w:rsid w:val="00024096"/>
    <w:rsid w:val="00027A66"/>
    <w:rsid w:val="00033409"/>
    <w:rsid w:val="00045833"/>
    <w:rsid w:val="000744B5"/>
    <w:rsid w:val="00074B47"/>
    <w:rsid w:val="000A1E24"/>
    <w:rsid w:val="000B2F81"/>
    <w:rsid w:val="000B5116"/>
    <w:rsid w:val="000C4CD5"/>
    <w:rsid w:val="000E07BF"/>
    <w:rsid w:val="00102FE8"/>
    <w:rsid w:val="0010339E"/>
    <w:rsid w:val="00110EF5"/>
    <w:rsid w:val="001144F8"/>
    <w:rsid w:val="00120209"/>
    <w:rsid w:val="00143994"/>
    <w:rsid w:val="001535DC"/>
    <w:rsid w:val="001613A3"/>
    <w:rsid w:val="00167EB9"/>
    <w:rsid w:val="00174FE7"/>
    <w:rsid w:val="0018111F"/>
    <w:rsid w:val="00182C53"/>
    <w:rsid w:val="00184D24"/>
    <w:rsid w:val="00190572"/>
    <w:rsid w:val="001A2C39"/>
    <w:rsid w:val="001B2BED"/>
    <w:rsid w:val="001B5E9B"/>
    <w:rsid w:val="001D3A62"/>
    <w:rsid w:val="001D3BC0"/>
    <w:rsid w:val="00212A99"/>
    <w:rsid w:val="00221C1A"/>
    <w:rsid w:val="00242D8A"/>
    <w:rsid w:val="002629AF"/>
    <w:rsid w:val="00262B3B"/>
    <w:rsid w:val="002A3CCC"/>
    <w:rsid w:val="002B4478"/>
    <w:rsid w:val="002B62E6"/>
    <w:rsid w:val="002D0972"/>
    <w:rsid w:val="002D316A"/>
    <w:rsid w:val="002D434B"/>
    <w:rsid w:val="002D4E22"/>
    <w:rsid w:val="002E3722"/>
    <w:rsid w:val="002F3BB6"/>
    <w:rsid w:val="002F3E56"/>
    <w:rsid w:val="002F70D3"/>
    <w:rsid w:val="00315DF8"/>
    <w:rsid w:val="003439ED"/>
    <w:rsid w:val="00362851"/>
    <w:rsid w:val="003722FD"/>
    <w:rsid w:val="003C1A8D"/>
    <w:rsid w:val="003C36D4"/>
    <w:rsid w:val="003D2B8B"/>
    <w:rsid w:val="003E406B"/>
    <w:rsid w:val="003E4A6E"/>
    <w:rsid w:val="0042615E"/>
    <w:rsid w:val="00443197"/>
    <w:rsid w:val="004546AF"/>
    <w:rsid w:val="004655FA"/>
    <w:rsid w:val="004850B2"/>
    <w:rsid w:val="00493C3A"/>
    <w:rsid w:val="00495B9A"/>
    <w:rsid w:val="004B6BE1"/>
    <w:rsid w:val="004C3048"/>
    <w:rsid w:val="004E2CB9"/>
    <w:rsid w:val="004E4625"/>
    <w:rsid w:val="005133DA"/>
    <w:rsid w:val="00514659"/>
    <w:rsid w:val="00550279"/>
    <w:rsid w:val="00550531"/>
    <w:rsid w:val="00557029"/>
    <w:rsid w:val="00557A63"/>
    <w:rsid w:val="00575BBC"/>
    <w:rsid w:val="00590642"/>
    <w:rsid w:val="005A0957"/>
    <w:rsid w:val="005A1A85"/>
    <w:rsid w:val="005B5413"/>
    <w:rsid w:val="005C796B"/>
    <w:rsid w:val="005D5C16"/>
    <w:rsid w:val="005F20F7"/>
    <w:rsid w:val="0063360E"/>
    <w:rsid w:val="00647599"/>
    <w:rsid w:val="00673A26"/>
    <w:rsid w:val="0067529A"/>
    <w:rsid w:val="006912BD"/>
    <w:rsid w:val="006A6479"/>
    <w:rsid w:val="006B335F"/>
    <w:rsid w:val="006B4017"/>
    <w:rsid w:val="006C5603"/>
    <w:rsid w:val="006F4134"/>
    <w:rsid w:val="006F4D95"/>
    <w:rsid w:val="00740E65"/>
    <w:rsid w:val="007530A4"/>
    <w:rsid w:val="00755414"/>
    <w:rsid w:val="00773168"/>
    <w:rsid w:val="007741BE"/>
    <w:rsid w:val="007771EC"/>
    <w:rsid w:val="00794788"/>
    <w:rsid w:val="007A191A"/>
    <w:rsid w:val="007D3476"/>
    <w:rsid w:val="007E0CB8"/>
    <w:rsid w:val="008003A1"/>
    <w:rsid w:val="00810970"/>
    <w:rsid w:val="008150EE"/>
    <w:rsid w:val="00821D76"/>
    <w:rsid w:val="00834B68"/>
    <w:rsid w:val="00837E00"/>
    <w:rsid w:val="00841680"/>
    <w:rsid w:val="0084195A"/>
    <w:rsid w:val="00861170"/>
    <w:rsid w:val="008651D4"/>
    <w:rsid w:val="008B45F0"/>
    <w:rsid w:val="008B525F"/>
    <w:rsid w:val="008F7D72"/>
    <w:rsid w:val="00906D3E"/>
    <w:rsid w:val="00924636"/>
    <w:rsid w:val="00932701"/>
    <w:rsid w:val="00935C58"/>
    <w:rsid w:val="00937F06"/>
    <w:rsid w:val="009471B3"/>
    <w:rsid w:val="00952D05"/>
    <w:rsid w:val="0095377E"/>
    <w:rsid w:val="00953888"/>
    <w:rsid w:val="00955016"/>
    <w:rsid w:val="009A16C4"/>
    <w:rsid w:val="009A4361"/>
    <w:rsid w:val="009B0B84"/>
    <w:rsid w:val="009C031C"/>
    <w:rsid w:val="009D4065"/>
    <w:rsid w:val="009F7044"/>
    <w:rsid w:val="009F716A"/>
    <w:rsid w:val="00A23885"/>
    <w:rsid w:val="00A40BA0"/>
    <w:rsid w:val="00A566BD"/>
    <w:rsid w:val="00A8105C"/>
    <w:rsid w:val="00AA299D"/>
    <w:rsid w:val="00AB295F"/>
    <w:rsid w:val="00AC2318"/>
    <w:rsid w:val="00AC44C6"/>
    <w:rsid w:val="00AD2D4C"/>
    <w:rsid w:val="00B053A6"/>
    <w:rsid w:val="00B13557"/>
    <w:rsid w:val="00B157A4"/>
    <w:rsid w:val="00B257BA"/>
    <w:rsid w:val="00B3174C"/>
    <w:rsid w:val="00B3510D"/>
    <w:rsid w:val="00B73BB6"/>
    <w:rsid w:val="00B7567D"/>
    <w:rsid w:val="00B816EB"/>
    <w:rsid w:val="00B819DD"/>
    <w:rsid w:val="00B94C90"/>
    <w:rsid w:val="00B95CBC"/>
    <w:rsid w:val="00BA733D"/>
    <w:rsid w:val="00BB0C63"/>
    <w:rsid w:val="00BC59BE"/>
    <w:rsid w:val="00BE28EE"/>
    <w:rsid w:val="00BF18A0"/>
    <w:rsid w:val="00BF51B7"/>
    <w:rsid w:val="00C04EAA"/>
    <w:rsid w:val="00C06E3E"/>
    <w:rsid w:val="00C20F2D"/>
    <w:rsid w:val="00C32543"/>
    <w:rsid w:val="00C46896"/>
    <w:rsid w:val="00C75DD4"/>
    <w:rsid w:val="00CA13E2"/>
    <w:rsid w:val="00CA3DCA"/>
    <w:rsid w:val="00CD0942"/>
    <w:rsid w:val="00CD407A"/>
    <w:rsid w:val="00D04FD5"/>
    <w:rsid w:val="00D07E4E"/>
    <w:rsid w:val="00D44421"/>
    <w:rsid w:val="00D62C7A"/>
    <w:rsid w:val="00D65E04"/>
    <w:rsid w:val="00D71C47"/>
    <w:rsid w:val="00D76B5A"/>
    <w:rsid w:val="00D80E6B"/>
    <w:rsid w:val="00D87F2D"/>
    <w:rsid w:val="00DA5B83"/>
    <w:rsid w:val="00DA6614"/>
    <w:rsid w:val="00DD1907"/>
    <w:rsid w:val="00DD6696"/>
    <w:rsid w:val="00E107EE"/>
    <w:rsid w:val="00E243C7"/>
    <w:rsid w:val="00E36ED8"/>
    <w:rsid w:val="00E60B2B"/>
    <w:rsid w:val="00E62254"/>
    <w:rsid w:val="00E634AB"/>
    <w:rsid w:val="00E866D6"/>
    <w:rsid w:val="00E90E7C"/>
    <w:rsid w:val="00EA6D01"/>
    <w:rsid w:val="00ED4251"/>
    <w:rsid w:val="00F20E46"/>
    <w:rsid w:val="00F21120"/>
    <w:rsid w:val="00F3089A"/>
    <w:rsid w:val="00F31197"/>
    <w:rsid w:val="00F6432B"/>
    <w:rsid w:val="00F75A58"/>
    <w:rsid w:val="00F76688"/>
    <w:rsid w:val="00F84AD8"/>
    <w:rsid w:val="00FB2DA5"/>
    <w:rsid w:val="00FC695D"/>
    <w:rsid w:val="00FE1C15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C0E"/>
  <w15:docId w15:val="{4047A51D-436F-42BA-AB7D-6B81B6A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6"/>
      <w:ind w:left="299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77"/>
      <w:ind w:left="145"/>
      <w:outlineLvl w:val="1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33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339E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A73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7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85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8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labroma.it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3EB-DA91-42D2-BF6A-3408354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P 519-SUPPL1-TENSACCIAI.xlsx</vt:lpstr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519-SUPPL1-TENSACCIAI.xlsx</dc:title>
  <dc:creator>Produzione</dc:creator>
  <cp:lastModifiedBy>Federica Pariboni</cp:lastModifiedBy>
  <cp:revision>64</cp:revision>
  <cp:lastPrinted>2025-10-06T14:16:00Z</cp:lastPrinted>
  <dcterms:created xsi:type="dcterms:W3CDTF">2025-08-05T11:47:00Z</dcterms:created>
  <dcterms:modified xsi:type="dcterms:W3CDTF">2025-10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7-10T00:00:00Z</vt:filetime>
  </property>
</Properties>
</file>